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2982" w14:textId="0296535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25B95FFD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E704E">
              <w:rPr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2AFD6134" w14:textId="48EA59D2" w:rsidR="00C475FF" w:rsidRPr="00B86FF2" w:rsidRDefault="001A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Wild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022E34A" w:rsidR="00FC5BD0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3</w:t>
            </w:r>
          </w:p>
        </w:tc>
        <w:tc>
          <w:tcPr>
            <w:tcW w:w="3431" w:type="dxa"/>
          </w:tcPr>
          <w:p w14:paraId="7D77D550" w14:textId="6BB437D5" w:rsidR="00FC5BD0" w:rsidRDefault="00FC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05E5BAD3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6</w:t>
            </w:r>
          </w:p>
        </w:tc>
        <w:tc>
          <w:tcPr>
            <w:tcW w:w="3431" w:type="dxa"/>
          </w:tcPr>
          <w:p w14:paraId="0F28406C" w14:textId="4FA6692E" w:rsidR="00C475FF" w:rsidRPr="00B86FF2" w:rsidRDefault="0022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1557CD5B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9</w:t>
            </w:r>
          </w:p>
        </w:tc>
        <w:tc>
          <w:tcPr>
            <w:tcW w:w="3431" w:type="dxa"/>
          </w:tcPr>
          <w:p w14:paraId="7D161A51" w14:textId="3CF04BA1" w:rsidR="00C475FF" w:rsidRPr="00B86FF2" w:rsidRDefault="00A7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ya Hannah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7809B00A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</w:t>
            </w:r>
          </w:p>
        </w:tc>
        <w:tc>
          <w:tcPr>
            <w:tcW w:w="3431" w:type="dxa"/>
          </w:tcPr>
          <w:p w14:paraId="003D50D7" w14:textId="1DF4DBD4" w:rsidR="00C475FF" w:rsidRPr="00B86FF2" w:rsidRDefault="003B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1FD5E3F7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</w:p>
        </w:tc>
        <w:tc>
          <w:tcPr>
            <w:tcW w:w="3431" w:type="dxa"/>
          </w:tcPr>
          <w:p w14:paraId="4F3C91A7" w14:textId="2114D57A" w:rsidR="00C475FF" w:rsidRPr="00B86FF2" w:rsidRDefault="003B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50A58D5D" w:rsidR="00C475FF" w:rsidRPr="00B86FF2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</w:t>
            </w:r>
          </w:p>
        </w:tc>
        <w:tc>
          <w:tcPr>
            <w:tcW w:w="3431" w:type="dxa"/>
          </w:tcPr>
          <w:p w14:paraId="0517F6ED" w14:textId="49A3B406" w:rsidR="00C475FF" w:rsidRPr="00B86FF2" w:rsidRDefault="00D3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dey Mason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7FCFC7A7" w:rsidR="00C46ECD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1</w:t>
            </w:r>
          </w:p>
        </w:tc>
        <w:tc>
          <w:tcPr>
            <w:tcW w:w="3431" w:type="dxa"/>
          </w:tcPr>
          <w:p w14:paraId="73A8A02C" w14:textId="77446D36" w:rsidR="00E86752" w:rsidRDefault="00FC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9B20DC" w14:paraId="4ADA3005" w14:textId="77777777" w:rsidTr="00C475FF">
        <w:tc>
          <w:tcPr>
            <w:tcW w:w="817" w:type="dxa"/>
          </w:tcPr>
          <w:p w14:paraId="045F5C9C" w14:textId="0645008C" w:rsidR="009B20DC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4</w:t>
            </w:r>
          </w:p>
        </w:tc>
        <w:tc>
          <w:tcPr>
            <w:tcW w:w="3431" w:type="dxa"/>
          </w:tcPr>
          <w:p w14:paraId="597078E1" w14:textId="2645DECF" w:rsidR="009B20DC" w:rsidRDefault="009B20DC">
            <w:pPr>
              <w:rPr>
                <w:sz w:val="28"/>
                <w:szCs w:val="28"/>
              </w:rPr>
            </w:pP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119A2851" w:rsidR="000D608C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7</w:t>
            </w:r>
          </w:p>
        </w:tc>
        <w:tc>
          <w:tcPr>
            <w:tcW w:w="3431" w:type="dxa"/>
          </w:tcPr>
          <w:p w14:paraId="109CAF88" w14:textId="319D5CAB" w:rsidR="000D608C" w:rsidRDefault="000D608C">
            <w:pPr>
              <w:rPr>
                <w:sz w:val="28"/>
                <w:szCs w:val="28"/>
              </w:rPr>
            </w:pP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55466CC4" w:rsidR="00645B85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9A0DD4D" w14:textId="7383E112" w:rsidR="00645B85" w:rsidRDefault="00645B85">
            <w:pPr>
              <w:rPr>
                <w:sz w:val="28"/>
                <w:szCs w:val="28"/>
              </w:rPr>
            </w:pP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25237C37" w:rsidR="00645B85" w:rsidRDefault="008D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3431" w:type="dxa"/>
          </w:tcPr>
          <w:p w14:paraId="7424DA3E" w14:textId="3217279A" w:rsidR="00645B85" w:rsidRDefault="00645B85">
            <w:pPr>
              <w:rPr>
                <w:sz w:val="28"/>
                <w:szCs w:val="28"/>
              </w:rPr>
            </w:pP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31148125" w:rsidR="005F5CDC" w:rsidRDefault="000E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226CD7CB" w:rsidR="00C475FF" w:rsidRPr="006973D9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3431" w:type="dxa"/>
          </w:tcPr>
          <w:p w14:paraId="05EE59F0" w14:textId="1742C059" w:rsidR="00C475FF" w:rsidRPr="006973D9" w:rsidRDefault="001A33C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Wild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6192D003" w:rsidR="007F1722" w:rsidRPr="006973D9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</w:t>
            </w:r>
          </w:p>
        </w:tc>
        <w:tc>
          <w:tcPr>
            <w:tcW w:w="3431" w:type="dxa"/>
          </w:tcPr>
          <w:p w14:paraId="7384541B" w14:textId="47BAB30E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58AC985F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</w:t>
            </w:r>
          </w:p>
        </w:tc>
        <w:tc>
          <w:tcPr>
            <w:tcW w:w="3431" w:type="dxa"/>
          </w:tcPr>
          <w:p w14:paraId="4CB5BB11" w14:textId="4EA9D4C0" w:rsidR="00275C4A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Metcalfe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61463948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</w:t>
            </w:r>
          </w:p>
        </w:tc>
        <w:tc>
          <w:tcPr>
            <w:tcW w:w="3431" w:type="dxa"/>
          </w:tcPr>
          <w:p w14:paraId="4C4C9AA5" w14:textId="4B15537F" w:rsidR="00275C4A" w:rsidRDefault="00222CF3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672DB242" w:rsidR="00275C4A" w:rsidRDefault="003D679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</w:p>
        </w:tc>
        <w:tc>
          <w:tcPr>
            <w:tcW w:w="3431" w:type="dxa"/>
          </w:tcPr>
          <w:p w14:paraId="46EEC96A" w14:textId="20D08125" w:rsidR="00275C4A" w:rsidRDefault="001A33C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1E8DFC70" w:rsidR="00C475FF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3431" w:type="dxa"/>
          </w:tcPr>
          <w:p w14:paraId="4FE6384A" w14:textId="4AA30C18" w:rsidR="00C475FF" w:rsidRPr="006973D9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Metcalfe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6B2B54E3" w:rsidR="00FC5BD0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7</w:t>
            </w:r>
          </w:p>
        </w:tc>
        <w:tc>
          <w:tcPr>
            <w:tcW w:w="3431" w:type="dxa"/>
          </w:tcPr>
          <w:p w14:paraId="371710CD" w14:textId="3F8BF8FD" w:rsidR="00FC5BD0" w:rsidRDefault="00FC5BD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60EB9A40" w:rsidR="007F1722" w:rsidRPr="006973D9" w:rsidRDefault="003D679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</w:t>
            </w:r>
          </w:p>
        </w:tc>
        <w:tc>
          <w:tcPr>
            <w:tcW w:w="3431" w:type="dxa"/>
          </w:tcPr>
          <w:p w14:paraId="7E86D63D" w14:textId="76FA121B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1920FBDC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</w:t>
            </w:r>
          </w:p>
        </w:tc>
        <w:tc>
          <w:tcPr>
            <w:tcW w:w="3431" w:type="dxa"/>
          </w:tcPr>
          <w:p w14:paraId="49F11BBC" w14:textId="3E96A082" w:rsidR="00C475FF" w:rsidRPr="006973D9" w:rsidRDefault="00044A3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4968FAFA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</w:t>
            </w:r>
          </w:p>
        </w:tc>
        <w:tc>
          <w:tcPr>
            <w:tcW w:w="3431" w:type="dxa"/>
          </w:tcPr>
          <w:p w14:paraId="2247CA5A" w14:textId="61BDD169" w:rsidR="00C475FF" w:rsidRPr="006973D9" w:rsidRDefault="00363AA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C475FF" w14:paraId="29BC350B" w14:textId="77777777" w:rsidTr="00C475FF">
        <w:tc>
          <w:tcPr>
            <w:tcW w:w="817" w:type="dxa"/>
          </w:tcPr>
          <w:p w14:paraId="79C8B60A" w14:textId="0A75CB5A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3431" w:type="dxa"/>
          </w:tcPr>
          <w:p w14:paraId="23FC8662" w14:textId="5EAF5805" w:rsidR="00C475FF" w:rsidRPr="001D00FD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46C39252" w14:textId="77777777" w:rsidTr="00C475FF">
        <w:tc>
          <w:tcPr>
            <w:tcW w:w="817" w:type="dxa"/>
          </w:tcPr>
          <w:p w14:paraId="344BBFDD" w14:textId="5F940101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7</w:t>
            </w:r>
          </w:p>
        </w:tc>
        <w:tc>
          <w:tcPr>
            <w:tcW w:w="3431" w:type="dxa"/>
          </w:tcPr>
          <w:p w14:paraId="590C4518" w14:textId="2C83F206" w:rsidR="00C475FF" w:rsidRPr="001D00FD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735572F5" w:rsidR="007F1722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9</w:t>
            </w:r>
          </w:p>
        </w:tc>
        <w:tc>
          <w:tcPr>
            <w:tcW w:w="3431" w:type="dxa"/>
          </w:tcPr>
          <w:p w14:paraId="04A700FE" w14:textId="7D943A58" w:rsidR="007F1722" w:rsidRDefault="007F17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Appleby</w:t>
            </w: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0C779C81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1</w:t>
            </w:r>
          </w:p>
        </w:tc>
        <w:tc>
          <w:tcPr>
            <w:tcW w:w="3431" w:type="dxa"/>
          </w:tcPr>
          <w:p w14:paraId="0C57E79E" w14:textId="213CD895" w:rsidR="00C475FF" w:rsidRPr="009442BE" w:rsidRDefault="001953D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Lawson</w:t>
            </w: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2BDC46AA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3</w:t>
            </w:r>
          </w:p>
        </w:tc>
        <w:tc>
          <w:tcPr>
            <w:tcW w:w="3431" w:type="dxa"/>
          </w:tcPr>
          <w:p w14:paraId="65DD40F5" w14:textId="1D1E6780" w:rsidR="00C475FF" w:rsidRPr="009442BE" w:rsidRDefault="0066763D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city Tayloe</w:t>
            </w:r>
          </w:p>
        </w:tc>
      </w:tr>
      <w:tr w:rsidR="00C475FF" w14:paraId="133EB31B" w14:textId="77777777" w:rsidTr="00C475FF">
        <w:tc>
          <w:tcPr>
            <w:tcW w:w="817" w:type="dxa"/>
          </w:tcPr>
          <w:p w14:paraId="6F232AFC" w14:textId="25B56E01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3431" w:type="dxa"/>
          </w:tcPr>
          <w:p w14:paraId="3334FF9B" w14:textId="31CE863A" w:rsidR="00C475FF" w:rsidRPr="009442BE" w:rsidRDefault="005271D1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a Poulett</w:t>
            </w:r>
          </w:p>
        </w:tc>
      </w:tr>
      <w:tr w:rsidR="00C475FF" w14:paraId="3FB59465" w14:textId="77777777" w:rsidTr="00C475FF">
        <w:tc>
          <w:tcPr>
            <w:tcW w:w="817" w:type="dxa"/>
          </w:tcPr>
          <w:p w14:paraId="6769C575" w14:textId="1C3E2282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7</w:t>
            </w:r>
          </w:p>
        </w:tc>
        <w:tc>
          <w:tcPr>
            <w:tcW w:w="3431" w:type="dxa"/>
          </w:tcPr>
          <w:p w14:paraId="5FC9119D" w14:textId="6181671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A1F429D" w14:textId="77777777" w:rsidTr="00C475FF">
        <w:tc>
          <w:tcPr>
            <w:tcW w:w="817" w:type="dxa"/>
          </w:tcPr>
          <w:p w14:paraId="340AB0CC" w14:textId="59EC2E41" w:rsidR="00C475FF" w:rsidRPr="006973D9" w:rsidRDefault="00267D0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9</w:t>
            </w:r>
          </w:p>
        </w:tc>
        <w:tc>
          <w:tcPr>
            <w:tcW w:w="3431" w:type="dxa"/>
          </w:tcPr>
          <w:p w14:paraId="192D4E3D" w14:textId="613118DA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17740" w14:paraId="2EA14308" w14:textId="77777777" w:rsidTr="00C475FF">
        <w:tc>
          <w:tcPr>
            <w:tcW w:w="817" w:type="dxa"/>
          </w:tcPr>
          <w:p w14:paraId="29782942" w14:textId="34A2B049" w:rsidR="00C17740" w:rsidRDefault="00C17740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1</w:t>
            </w:r>
          </w:p>
        </w:tc>
        <w:tc>
          <w:tcPr>
            <w:tcW w:w="3431" w:type="dxa"/>
          </w:tcPr>
          <w:p w14:paraId="01D39FAC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2B63937C" w14:textId="77777777" w:rsidTr="00C475FF">
        <w:tc>
          <w:tcPr>
            <w:tcW w:w="817" w:type="dxa"/>
          </w:tcPr>
          <w:p w14:paraId="3550B88A" w14:textId="7DE86798" w:rsidR="00C17740" w:rsidRDefault="00C17740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3</w:t>
            </w:r>
          </w:p>
        </w:tc>
        <w:tc>
          <w:tcPr>
            <w:tcW w:w="3431" w:type="dxa"/>
          </w:tcPr>
          <w:p w14:paraId="74C457A7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7015D361" w14:textId="77777777" w:rsidTr="00C475FF">
        <w:tc>
          <w:tcPr>
            <w:tcW w:w="817" w:type="dxa"/>
          </w:tcPr>
          <w:p w14:paraId="10FF9CA3" w14:textId="76CD4CA7" w:rsidR="00C17740" w:rsidRDefault="00C17740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</w:t>
            </w:r>
          </w:p>
        </w:tc>
        <w:tc>
          <w:tcPr>
            <w:tcW w:w="3431" w:type="dxa"/>
          </w:tcPr>
          <w:p w14:paraId="3928DF93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64535EBF" w:rsidR="00C475FF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431" w:type="dxa"/>
          </w:tcPr>
          <w:p w14:paraId="189A723F" w14:textId="61EC44DD" w:rsidR="00C475FF" w:rsidRPr="008D2534" w:rsidRDefault="008C3441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0773AC77" w:rsidR="00C475FF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3431" w:type="dxa"/>
          </w:tcPr>
          <w:p w14:paraId="6B6A0E5D" w14:textId="11C9CC86" w:rsidR="00C475FF" w:rsidRPr="008D2534" w:rsidRDefault="009A127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5456DDBE" w:rsidR="00843D2E" w:rsidRPr="00DD344A" w:rsidRDefault="000044C5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3431" w:type="dxa"/>
          </w:tcPr>
          <w:p w14:paraId="4AADEAFF" w14:textId="642BF953" w:rsidR="00C475FF" w:rsidRPr="008D2534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Metcalfe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421A0474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3431" w:type="dxa"/>
          </w:tcPr>
          <w:p w14:paraId="1C112C52" w14:textId="48F11F2B" w:rsidR="00C475FF" w:rsidRPr="008D2534" w:rsidRDefault="008F124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Metcalfe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09DD79E3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</w:t>
            </w:r>
          </w:p>
        </w:tc>
        <w:tc>
          <w:tcPr>
            <w:tcW w:w="3431" w:type="dxa"/>
          </w:tcPr>
          <w:p w14:paraId="17CD5C80" w14:textId="3BAA9E5A" w:rsidR="00C475FF" w:rsidRPr="008D2534" w:rsidRDefault="00044A3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26AF6295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3431" w:type="dxa"/>
          </w:tcPr>
          <w:p w14:paraId="3DED7D4E" w14:textId="448F9B43" w:rsidR="00C475FF" w:rsidRPr="008D2534" w:rsidRDefault="00F46225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6AE9026B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431" w:type="dxa"/>
          </w:tcPr>
          <w:p w14:paraId="4C2430C6" w14:textId="695D1157" w:rsidR="00C475FF" w:rsidRPr="008D2534" w:rsidRDefault="0006699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 Joel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5359AB0E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</w:t>
            </w:r>
          </w:p>
        </w:tc>
        <w:tc>
          <w:tcPr>
            <w:tcW w:w="3431" w:type="dxa"/>
          </w:tcPr>
          <w:p w14:paraId="09D29F67" w14:textId="1EE5BCEF" w:rsidR="00C475FF" w:rsidRPr="008D2534" w:rsidRDefault="00FD545C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arber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6A09234E" w:rsidR="00275C4A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</w:t>
            </w:r>
          </w:p>
        </w:tc>
        <w:tc>
          <w:tcPr>
            <w:tcW w:w="3431" w:type="dxa"/>
          </w:tcPr>
          <w:p w14:paraId="67B48AED" w14:textId="6C968399" w:rsidR="00275C4A" w:rsidRDefault="003307F5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3FB9B1F7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3431" w:type="dxa"/>
          </w:tcPr>
          <w:p w14:paraId="391F49DA" w14:textId="012F9407" w:rsidR="00C475FF" w:rsidRPr="008D2534" w:rsidRDefault="00D11A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3FA3430F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3431" w:type="dxa"/>
          </w:tcPr>
          <w:p w14:paraId="4AABE58D" w14:textId="530B1D24" w:rsidR="00C475FF" w:rsidRPr="008D2534" w:rsidRDefault="001953D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Lawson</w:t>
            </w: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723E223C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</w:p>
        </w:tc>
        <w:tc>
          <w:tcPr>
            <w:tcW w:w="3431" w:type="dxa"/>
          </w:tcPr>
          <w:p w14:paraId="0EE06072" w14:textId="267DEFDA" w:rsidR="00C475FF" w:rsidRPr="008D2534" w:rsidRDefault="00D3083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ley</w:t>
            </w: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738B8829" w:rsidR="00C475FF" w:rsidRPr="00DD344A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</w:t>
            </w:r>
          </w:p>
        </w:tc>
        <w:tc>
          <w:tcPr>
            <w:tcW w:w="3431" w:type="dxa"/>
          </w:tcPr>
          <w:p w14:paraId="5F9CADDA" w14:textId="10A9BC82" w:rsidR="00C475FF" w:rsidRPr="008D2534" w:rsidRDefault="003B00E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4FDE617D" w:rsidR="008C0A8E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</w:t>
            </w:r>
          </w:p>
        </w:tc>
        <w:tc>
          <w:tcPr>
            <w:tcW w:w="3431" w:type="dxa"/>
          </w:tcPr>
          <w:p w14:paraId="54D79049" w14:textId="2A2EEF76" w:rsidR="008C0A8E" w:rsidRDefault="008C0A8E" w:rsidP="00427315">
            <w:pPr>
              <w:rPr>
                <w:sz w:val="28"/>
                <w:szCs w:val="28"/>
              </w:rPr>
            </w:pPr>
          </w:p>
        </w:tc>
      </w:tr>
      <w:tr w:rsidR="00C43002" w14:paraId="64812D77" w14:textId="77777777" w:rsidTr="00C475FF">
        <w:tc>
          <w:tcPr>
            <w:tcW w:w="817" w:type="dxa"/>
          </w:tcPr>
          <w:p w14:paraId="4D8608BE" w14:textId="187B8C91" w:rsidR="00C43002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</w:t>
            </w:r>
          </w:p>
        </w:tc>
        <w:tc>
          <w:tcPr>
            <w:tcW w:w="3431" w:type="dxa"/>
          </w:tcPr>
          <w:p w14:paraId="2A0A3432" w14:textId="36A1C3C5" w:rsidR="00C43002" w:rsidRDefault="00DD3D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2E241C5A" w:rsidR="00BA772F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40BB860D" w:rsidR="00FA6952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</w:t>
            </w: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3E2010A7" w:rsidR="00233589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9</w:t>
            </w: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3B709732" w:rsidR="005F5CDC" w:rsidRDefault="000044C5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1</w:t>
            </w: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202DD9E4" w14:textId="77777777" w:rsidR="00494115" w:rsidRDefault="00494115" w:rsidP="00EE5E7F">
      <w:pPr>
        <w:rPr>
          <w:b/>
          <w:sz w:val="32"/>
          <w:szCs w:val="32"/>
        </w:rPr>
      </w:pPr>
    </w:p>
    <w:p w14:paraId="77A02277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0021681F" w:rsidR="00C475FF" w:rsidRPr="006973D9" w:rsidRDefault="00023D6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3431" w:type="dxa"/>
          </w:tcPr>
          <w:p w14:paraId="6A3DDB26" w14:textId="38240351" w:rsidR="00C475FF" w:rsidRPr="00BE1757" w:rsidRDefault="008C344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ild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5E8379B4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</w:t>
            </w:r>
          </w:p>
        </w:tc>
        <w:tc>
          <w:tcPr>
            <w:tcW w:w="3431" w:type="dxa"/>
          </w:tcPr>
          <w:p w14:paraId="60F7D748" w14:textId="5C53C56C" w:rsidR="00275C4A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ra Knipe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4B691B65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4</w:t>
            </w:r>
          </w:p>
        </w:tc>
        <w:tc>
          <w:tcPr>
            <w:tcW w:w="3431" w:type="dxa"/>
          </w:tcPr>
          <w:p w14:paraId="1CC71647" w14:textId="0DFCA7FF" w:rsidR="00C475FF" w:rsidRPr="00BE1757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6E77C68B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6</w:t>
            </w:r>
          </w:p>
        </w:tc>
        <w:tc>
          <w:tcPr>
            <w:tcW w:w="3431" w:type="dxa"/>
          </w:tcPr>
          <w:p w14:paraId="0E438CE2" w14:textId="32645582" w:rsidR="00C475FF" w:rsidRPr="00BE1757" w:rsidRDefault="009E1D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sey Hudson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452275D5" w:rsidR="00C416B7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8</w:t>
            </w:r>
          </w:p>
        </w:tc>
        <w:tc>
          <w:tcPr>
            <w:tcW w:w="3431" w:type="dxa"/>
          </w:tcPr>
          <w:p w14:paraId="3DF56D50" w14:textId="27176A37" w:rsidR="00C416B7" w:rsidRDefault="009A127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e Stretch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3C6EE122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431" w:type="dxa"/>
          </w:tcPr>
          <w:p w14:paraId="1AED91FB" w14:textId="60CA8DC4" w:rsidR="009D0128" w:rsidRPr="00BE1757" w:rsidRDefault="00E408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6764F446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3431" w:type="dxa"/>
          </w:tcPr>
          <w:p w14:paraId="4A9E860C" w14:textId="06E0F101" w:rsidR="00C475FF" w:rsidRPr="00BE1757" w:rsidRDefault="00044A3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annah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764961E5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3431" w:type="dxa"/>
          </w:tcPr>
          <w:p w14:paraId="1DAD2F4D" w14:textId="0A35E4DB" w:rsidR="00C475FF" w:rsidRPr="00BE1757" w:rsidRDefault="00363AA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688E0FE7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3431" w:type="dxa"/>
          </w:tcPr>
          <w:p w14:paraId="46B61600" w14:textId="41116883" w:rsidR="00C475FF" w:rsidRPr="00BE1757" w:rsidRDefault="000669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74537F77" w:rsidR="00C475FF" w:rsidRPr="006973D9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3431" w:type="dxa"/>
          </w:tcPr>
          <w:p w14:paraId="0B5731C6" w14:textId="78679516" w:rsidR="00C475FF" w:rsidRPr="00BE1757" w:rsidRDefault="003307F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17FA5626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431" w:type="dxa"/>
          </w:tcPr>
          <w:p w14:paraId="2654DFF3" w14:textId="6951BD70" w:rsidR="00275C4A" w:rsidRDefault="001953D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Elvey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39F4CF98" w:rsidR="007C1FE2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431" w:type="dxa"/>
          </w:tcPr>
          <w:p w14:paraId="042DC19B" w14:textId="12BEF194" w:rsidR="007C1FE2" w:rsidRDefault="00D3083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ley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712D1676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</w:t>
            </w:r>
          </w:p>
        </w:tc>
        <w:tc>
          <w:tcPr>
            <w:tcW w:w="3431" w:type="dxa"/>
          </w:tcPr>
          <w:p w14:paraId="6A57977A" w14:textId="6F993F35" w:rsidR="00275C4A" w:rsidRDefault="00A75E8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y Ridding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716BCA21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</w:t>
            </w:r>
          </w:p>
        </w:tc>
        <w:tc>
          <w:tcPr>
            <w:tcW w:w="3431" w:type="dxa"/>
          </w:tcPr>
          <w:p w14:paraId="3C7E6CA6" w14:textId="6F3BC62B" w:rsidR="00275C4A" w:rsidRDefault="004C7F2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Stephenson</w:t>
            </w: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00950282" w:rsidR="00275C4A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</w:t>
            </w:r>
          </w:p>
        </w:tc>
        <w:tc>
          <w:tcPr>
            <w:tcW w:w="3431" w:type="dxa"/>
          </w:tcPr>
          <w:p w14:paraId="53A4EA47" w14:textId="1AC4DED3" w:rsidR="00275C4A" w:rsidRDefault="00D86D8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5B68C457" w:rsidR="00C46ECD" w:rsidRDefault="00046D30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00F09">
              <w:rPr>
                <w:sz w:val="24"/>
                <w:szCs w:val="24"/>
              </w:rPr>
              <w:t>20</w:t>
            </w:r>
          </w:p>
        </w:tc>
        <w:tc>
          <w:tcPr>
            <w:tcW w:w="3431" w:type="dxa"/>
          </w:tcPr>
          <w:p w14:paraId="4B86BEF8" w14:textId="2D7A8CEA" w:rsidR="00C46ECD" w:rsidRDefault="009642C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74DDF7C6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</w:t>
            </w:r>
          </w:p>
        </w:tc>
        <w:tc>
          <w:tcPr>
            <w:tcW w:w="3431" w:type="dxa"/>
          </w:tcPr>
          <w:p w14:paraId="622FF1C6" w14:textId="3C5BD60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464EC408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</w:t>
            </w:r>
          </w:p>
        </w:tc>
        <w:tc>
          <w:tcPr>
            <w:tcW w:w="3431" w:type="dxa"/>
          </w:tcPr>
          <w:p w14:paraId="0CA189A7" w14:textId="3D95FB51" w:rsidR="00C46ECD" w:rsidRDefault="00DD3D3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753DE3F6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</w:t>
            </w:r>
          </w:p>
        </w:tc>
        <w:tc>
          <w:tcPr>
            <w:tcW w:w="3431" w:type="dxa"/>
          </w:tcPr>
          <w:p w14:paraId="4D7DD858" w14:textId="4782688A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7940645A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</w:t>
            </w:r>
          </w:p>
        </w:tc>
        <w:tc>
          <w:tcPr>
            <w:tcW w:w="3431" w:type="dxa"/>
          </w:tcPr>
          <w:p w14:paraId="7F76B69C" w14:textId="776A348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7AB804F2" w:rsidR="00C46ECD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283BE650" w:rsidR="009B20DC" w:rsidRDefault="00A00F09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</w:t>
            </w: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3448E7EA" w14:textId="77777777" w:rsidR="00A00F09" w:rsidRDefault="00A00F09">
      <w:pPr>
        <w:rPr>
          <w:sz w:val="32"/>
          <w:szCs w:val="32"/>
        </w:rPr>
      </w:pPr>
    </w:p>
    <w:p w14:paraId="51FCCD49" w14:textId="77777777" w:rsidR="00A00F09" w:rsidRDefault="00A00F09">
      <w:pPr>
        <w:rPr>
          <w:sz w:val="32"/>
          <w:szCs w:val="32"/>
        </w:rPr>
      </w:pPr>
    </w:p>
    <w:p w14:paraId="737690BA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45D1E46E" w:rsidR="00C475FF" w:rsidRPr="006973D9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2</w:t>
            </w:r>
          </w:p>
        </w:tc>
        <w:tc>
          <w:tcPr>
            <w:tcW w:w="3431" w:type="dxa"/>
          </w:tcPr>
          <w:p w14:paraId="334CF9DC" w14:textId="55856AC2" w:rsidR="00C475FF" w:rsidRPr="00BE1757" w:rsidRDefault="008C344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7C8577A6" w:rsidR="00C46ECD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4</w:t>
            </w:r>
          </w:p>
        </w:tc>
        <w:tc>
          <w:tcPr>
            <w:tcW w:w="3431" w:type="dxa"/>
          </w:tcPr>
          <w:p w14:paraId="2ADFBF48" w14:textId="304E36C6" w:rsidR="00C46ECD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ra Knipe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2B2549FA" w:rsidR="00C475FF" w:rsidRPr="006973D9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</w:t>
            </w:r>
          </w:p>
        </w:tc>
        <w:tc>
          <w:tcPr>
            <w:tcW w:w="3431" w:type="dxa"/>
          </w:tcPr>
          <w:p w14:paraId="4791E698" w14:textId="77B47D5D" w:rsidR="00C475FF" w:rsidRPr="00BE1757" w:rsidRDefault="0082573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7B271462" w:rsidR="00C475FF" w:rsidRPr="006973D9" w:rsidRDefault="00636AAB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8</w:t>
            </w:r>
          </w:p>
        </w:tc>
        <w:tc>
          <w:tcPr>
            <w:tcW w:w="3431" w:type="dxa"/>
          </w:tcPr>
          <w:p w14:paraId="5396C82E" w14:textId="134DC4E8" w:rsidR="00C475FF" w:rsidRPr="00BE1757" w:rsidRDefault="009E1D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sey Hudson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407C6497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3431" w:type="dxa"/>
          </w:tcPr>
          <w:p w14:paraId="7F58E133" w14:textId="6A2B4419" w:rsidR="00C475FF" w:rsidRPr="00BE1757" w:rsidRDefault="009A127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e Stretch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423D9C77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3431" w:type="dxa"/>
          </w:tcPr>
          <w:p w14:paraId="7E4A538E" w14:textId="0FAD2E8A" w:rsidR="00C475FF" w:rsidRPr="00BE1757" w:rsidRDefault="00E4089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Bates Shaw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4736DD6E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4</w:t>
            </w:r>
          </w:p>
        </w:tc>
        <w:tc>
          <w:tcPr>
            <w:tcW w:w="3431" w:type="dxa"/>
          </w:tcPr>
          <w:p w14:paraId="12F7661A" w14:textId="0C13E050" w:rsidR="00C475FF" w:rsidRPr="00BE1757" w:rsidRDefault="00A7640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tchell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45EE8EBA" w:rsidR="00C475FF" w:rsidRPr="006973D9" w:rsidRDefault="00E94C4E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6</w:t>
            </w:r>
          </w:p>
        </w:tc>
        <w:tc>
          <w:tcPr>
            <w:tcW w:w="3431" w:type="dxa"/>
          </w:tcPr>
          <w:p w14:paraId="330EB930" w14:textId="6FD73427" w:rsidR="00C475FF" w:rsidRPr="00BE1757" w:rsidRDefault="00363AA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45309036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8</w:t>
            </w:r>
          </w:p>
        </w:tc>
        <w:tc>
          <w:tcPr>
            <w:tcW w:w="3431" w:type="dxa"/>
          </w:tcPr>
          <w:p w14:paraId="4255EAF7" w14:textId="7E32809F" w:rsidR="00D3359D" w:rsidRPr="0025759E" w:rsidRDefault="00F46225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Cresswell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63B9EC8B" w:rsidR="001976E5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431" w:type="dxa"/>
          </w:tcPr>
          <w:p w14:paraId="11E1540F" w14:textId="75467854" w:rsidR="001976E5" w:rsidRDefault="00066999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407E2863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3431" w:type="dxa"/>
          </w:tcPr>
          <w:p w14:paraId="1A9A2C40" w14:textId="3CDD6037" w:rsidR="00D3359D" w:rsidRPr="0025759E" w:rsidRDefault="00F94C53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6DD7C296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3431" w:type="dxa"/>
          </w:tcPr>
          <w:p w14:paraId="46A135F5" w14:textId="18E92310" w:rsidR="00D3359D" w:rsidRPr="00DD344A" w:rsidRDefault="001953D6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Elvey</w:t>
            </w: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0DBFA3E7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3431" w:type="dxa"/>
          </w:tcPr>
          <w:p w14:paraId="241E5D94" w14:textId="72ED4B04" w:rsidR="00D3359D" w:rsidRPr="00DD344A" w:rsidRDefault="00A55230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ie Haines</w:t>
            </w: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7CC8B6EF" w:rsidR="00D3359D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3431" w:type="dxa"/>
          </w:tcPr>
          <w:p w14:paraId="5CD59711" w14:textId="78B85E24" w:rsidR="00D3359D" w:rsidRDefault="0031407B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4F41BEE5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31" w:type="dxa"/>
          </w:tcPr>
          <w:p w14:paraId="00571779" w14:textId="5D8256AC" w:rsidR="00D3359D" w:rsidRPr="00DD344A" w:rsidRDefault="004C7F2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Stephenson</w:t>
            </w: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49E145D4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431" w:type="dxa"/>
          </w:tcPr>
          <w:p w14:paraId="02E9006C" w14:textId="762E0C6D" w:rsidR="00D3359D" w:rsidRPr="00DD344A" w:rsidRDefault="00394CA2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1D06CAA8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431" w:type="dxa"/>
          </w:tcPr>
          <w:p w14:paraId="6236BBBC" w14:textId="49A38B10" w:rsidR="00D3359D" w:rsidRPr="00DD344A" w:rsidRDefault="00D86D86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D3359D" w14:paraId="4AF635AC" w14:textId="77777777" w:rsidTr="00C475FF">
        <w:tc>
          <w:tcPr>
            <w:tcW w:w="817" w:type="dxa"/>
          </w:tcPr>
          <w:p w14:paraId="1DE74338" w14:textId="1683D429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431" w:type="dxa"/>
          </w:tcPr>
          <w:p w14:paraId="4C0A8752" w14:textId="60C252D9" w:rsidR="00D3359D" w:rsidRPr="00DD344A" w:rsidRDefault="005271D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D3359D" w14:paraId="52225FCE" w14:textId="77777777" w:rsidTr="00C475FF">
        <w:tc>
          <w:tcPr>
            <w:tcW w:w="817" w:type="dxa"/>
          </w:tcPr>
          <w:p w14:paraId="6275DC00" w14:textId="5728B162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431" w:type="dxa"/>
          </w:tcPr>
          <w:p w14:paraId="5E85E801" w14:textId="19BF270F" w:rsidR="00D3359D" w:rsidRPr="00DD344A" w:rsidRDefault="00112BC7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y Robinson</w:t>
            </w:r>
          </w:p>
        </w:tc>
      </w:tr>
      <w:tr w:rsidR="00D3359D" w14:paraId="3B03F47D" w14:textId="77777777" w:rsidTr="00C475FF">
        <w:tc>
          <w:tcPr>
            <w:tcW w:w="817" w:type="dxa"/>
          </w:tcPr>
          <w:p w14:paraId="0BC23BD4" w14:textId="1A9DD36C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431" w:type="dxa"/>
          </w:tcPr>
          <w:p w14:paraId="357DED43" w14:textId="773B335C" w:rsidR="00D3359D" w:rsidRPr="00DD344A" w:rsidRDefault="00A75E87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y Ridding</w:t>
            </w:r>
          </w:p>
        </w:tc>
      </w:tr>
      <w:tr w:rsidR="00D3359D" w14:paraId="7162C5FA" w14:textId="77777777" w:rsidTr="00C475FF">
        <w:tc>
          <w:tcPr>
            <w:tcW w:w="817" w:type="dxa"/>
          </w:tcPr>
          <w:p w14:paraId="21C72E63" w14:textId="26C2A6C2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3431" w:type="dxa"/>
          </w:tcPr>
          <w:p w14:paraId="714B50AC" w14:textId="2B694454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186DEFC5" w14:textId="77777777" w:rsidTr="00C475FF">
        <w:tc>
          <w:tcPr>
            <w:tcW w:w="817" w:type="dxa"/>
          </w:tcPr>
          <w:p w14:paraId="7551EC72" w14:textId="7D40DA1C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3431" w:type="dxa"/>
          </w:tcPr>
          <w:p w14:paraId="62E8CF84" w14:textId="23A5B2DB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2932C490" w14:textId="77777777" w:rsidTr="00C475FF">
        <w:tc>
          <w:tcPr>
            <w:tcW w:w="817" w:type="dxa"/>
          </w:tcPr>
          <w:p w14:paraId="4C9412DC" w14:textId="54BFA370" w:rsidR="00D3359D" w:rsidRPr="001E6BDA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3431" w:type="dxa"/>
          </w:tcPr>
          <w:p w14:paraId="67A467E6" w14:textId="497292FE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AF1E05" w14:paraId="185EA530" w14:textId="77777777" w:rsidTr="00C475FF">
        <w:tc>
          <w:tcPr>
            <w:tcW w:w="817" w:type="dxa"/>
          </w:tcPr>
          <w:p w14:paraId="1996B88B" w14:textId="1A791483" w:rsidR="00AF1E05" w:rsidRDefault="00E94C4E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3431" w:type="dxa"/>
          </w:tcPr>
          <w:p w14:paraId="4632727B" w14:textId="38C03D15" w:rsidR="00AF1E05" w:rsidRDefault="00AF1E05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764EF32B" w14:textId="77777777" w:rsidR="00A00F09" w:rsidRDefault="00A00F09">
      <w:pPr>
        <w:rPr>
          <w:sz w:val="32"/>
          <w:szCs w:val="32"/>
        </w:rPr>
      </w:pPr>
    </w:p>
    <w:p w14:paraId="4ADFB102" w14:textId="77777777" w:rsidR="00A00F09" w:rsidRDefault="00A00F09">
      <w:pPr>
        <w:rPr>
          <w:sz w:val="32"/>
          <w:szCs w:val="32"/>
        </w:rPr>
      </w:pPr>
    </w:p>
    <w:p w14:paraId="6049B9F1" w14:textId="77777777" w:rsidR="00A00F09" w:rsidRDefault="00A00F09">
      <w:pPr>
        <w:rPr>
          <w:sz w:val="32"/>
          <w:szCs w:val="32"/>
        </w:rPr>
      </w:pPr>
    </w:p>
    <w:p w14:paraId="51B5E218" w14:textId="77777777" w:rsidR="00A00F09" w:rsidRDefault="00A00F09">
      <w:pPr>
        <w:rPr>
          <w:sz w:val="32"/>
          <w:szCs w:val="32"/>
        </w:rPr>
      </w:pPr>
    </w:p>
    <w:p w14:paraId="6F231672" w14:textId="77777777" w:rsidR="00A00F09" w:rsidRDefault="00A00F09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4205E7C4" w:rsidR="0079561B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</w:t>
            </w:r>
          </w:p>
        </w:tc>
        <w:tc>
          <w:tcPr>
            <w:tcW w:w="3431" w:type="dxa"/>
          </w:tcPr>
          <w:p w14:paraId="38696D4F" w14:textId="09C8562D" w:rsidR="00C475FF" w:rsidRPr="00BE1757" w:rsidRDefault="008C344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15F87097" w:rsidR="00AD2505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3431" w:type="dxa"/>
          </w:tcPr>
          <w:p w14:paraId="54FE99E4" w14:textId="54D53711" w:rsidR="00AD2505" w:rsidRDefault="000044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Havard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396125FB" w:rsidR="00D8322D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  <w:tc>
          <w:tcPr>
            <w:tcW w:w="3431" w:type="dxa"/>
          </w:tcPr>
          <w:p w14:paraId="6BBB2CEE" w14:textId="2CBA0545" w:rsidR="00D8322D" w:rsidRDefault="00D8322D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Nickson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012D3FE3" w:rsidR="001976E5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3431" w:type="dxa"/>
          </w:tcPr>
          <w:p w14:paraId="5D879074" w14:textId="3E233B93" w:rsidR="001976E5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wlinson</w:t>
            </w: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24836380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3431" w:type="dxa"/>
          </w:tcPr>
          <w:p w14:paraId="2B1B54EF" w14:textId="31BED2A6" w:rsidR="00C475FF" w:rsidRPr="00BE1757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75FF" w14:paraId="178B23DB" w14:textId="77777777" w:rsidTr="00875BE7">
        <w:tc>
          <w:tcPr>
            <w:tcW w:w="817" w:type="dxa"/>
          </w:tcPr>
          <w:p w14:paraId="63D160BA" w14:textId="6EFACA24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</w:p>
        </w:tc>
        <w:tc>
          <w:tcPr>
            <w:tcW w:w="3431" w:type="dxa"/>
          </w:tcPr>
          <w:p w14:paraId="727898CF" w14:textId="4187AB03" w:rsidR="00C475FF" w:rsidRPr="00BE1757" w:rsidRDefault="00A76406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tchell</w:t>
            </w: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48E3AB0A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3431" w:type="dxa"/>
          </w:tcPr>
          <w:p w14:paraId="0D9080C6" w14:textId="6B1187E1" w:rsidR="00C475FF" w:rsidRPr="00BE1757" w:rsidRDefault="00A7146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Partington</w:t>
            </w: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21F6184F" w:rsidR="009B20D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</w:t>
            </w:r>
          </w:p>
        </w:tc>
        <w:tc>
          <w:tcPr>
            <w:tcW w:w="3431" w:type="dxa"/>
          </w:tcPr>
          <w:p w14:paraId="6A680100" w14:textId="40ED677A" w:rsidR="009B20DC" w:rsidRDefault="00363AA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7721E95A" w:rsidR="009B20D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</w:t>
            </w:r>
          </w:p>
        </w:tc>
        <w:tc>
          <w:tcPr>
            <w:tcW w:w="3431" w:type="dxa"/>
          </w:tcPr>
          <w:p w14:paraId="2C9B8AFD" w14:textId="05089A64" w:rsidR="009B20DC" w:rsidRDefault="00F46225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Cresswell</w:t>
            </w: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3EBA1784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</w:t>
            </w:r>
          </w:p>
        </w:tc>
        <w:tc>
          <w:tcPr>
            <w:tcW w:w="3431" w:type="dxa"/>
          </w:tcPr>
          <w:p w14:paraId="5F35090F" w14:textId="50DEAFCB" w:rsidR="00C475FF" w:rsidRPr="00BE1757" w:rsidRDefault="008714E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sty Tyson</w:t>
            </w:r>
          </w:p>
        </w:tc>
      </w:tr>
      <w:tr w:rsidR="00C475FF" w14:paraId="01997762" w14:textId="77777777" w:rsidTr="00875BE7">
        <w:tc>
          <w:tcPr>
            <w:tcW w:w="817" w:type="dxa"/>
          </w:tcPr>
          <w:p w14:paraId="505BC2F9" w14:textId="742CE740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  <w:tc>
          <w:tcPr>
            <w:tcW w:w="3431" w:type="dxa"/>
          </w:tcPr>
          <w:p w14:paraId="6B539C20" w14:textId="0AE3E70D" w:rsidR="00C475FF" w:rsidRPr="00BE1757" w:rsidRDefault="00F94C53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C46ECD" w14:paraId="5202C6F4" w14:textId="77777777" w:rsidTr="00875BE7">
        <w:tc>
          <w:tcPr>
            <w:tcW w:w="817" w:type="dxa"/>
          </w:tcPr>
          <w:p w14:paraId="77859289" w14:textId="0C8BBB4A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3431" w:type="dxa"/>
          </w:tcPr>
          <w:p w14:paraId="5A538ADB" w14:textId="1C32BFF2" w:rsidR="00C46ECD" w:rsidRDefault="00A55230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ie Haines</w:t>
            </w:r>
          </w:p>
        </w:tc>
      </w:tr>
      <w:tr w:rsidR="00C475FF" w14:paraId="1821FD28" w14:textId="77777777" w:rsidTr="00875BE7">
        <w:tc>
          <w:tcPr>
            <w:tcW w:w="817" w:type="dxa"/>
          </w:tcPr>
          <w:p w14:paraId="4F975ED9" w14:textId="435A979D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3431" w:type="dxa"/>
          </w:tcPr>
          <w:p w14:paraId="7D1E8D5C" w14:textId="7B3BA539" w:rsidR="00C475FF" w:rsidRPr="00BE1757" w:rsidRDefault="0031407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C46ECD" w14:paraId="768E3DDA" w14:textId="77777777" w:rsidTr="00875BE7">
        <w:tc>
          <w:tcPr>
            <w:tcW w:w="817" w:type="dxa"/>
          </w:tcPr>
          <w:p w14:paraId="6AF9AF63" w14:textId="03A667CF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3431" w:type="dxa"/>
          </w:tcPr>
          <w:p w14:paraId="07CA4A3A" w14:textId="54F61891" w:rsidR="00C46ECD" w:rsidRDefault="005271D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C475FF" w14:paraId="04E7648F" w14:textId="77777777" w:rsidTr="00875BE7">
        <w:tc>
          <w:tcPr>
            <w:tcW w:w="817" w:type="dxa"/>
          </w:tcPr>
          <w:p w14:paraId="49E7C988" w14:textId="4193979A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3431" w:type="dxa"/>
          </w:tcPr>
          <w:p w14:paraId="5C2B51A1" w14:textId="76F84873" w:rsidR="00C475FF" w:rsidRPr="00BE1757" w:rsidRDefault="00112BC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y Robinson</w:t>
            </w:r>
          </w:p>
        </w:tc>
      </w:tr>
      <w:tr w:rsidR="009B20DC" w14:paraId="57A048BD" w14:textId="77777777" w:rsidTr="00875BE7">
        <w:tc>
          <w:tcPr>
            <w:tcW w:w="817" w:type="dxa"/>
          </w:tcPr>
          <w:p w14:paraId="3C0977F9" w14:textId="780FE4FB" w:rsidR="009B20D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3431" w:type="dxa"/>
          </w:tcPr>
          <w:p w14:paraId="524C63DF" w14:textId="02CC8602" w:rsidR="009B20DC" w:rsidRDefault="0081734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Robinson</w:t>
            </w:r>
          </w:p>
        </w:tc>
      </w:tr>
      <w:tr w:rsidR="00D370FF" w14:paraId="7F0499BB" w14:textId="77777777" w:rsidTr="00875BE7">
        <w:tc>
          <w:tcPr>
            <w:tcW w:w="817" w:type="dxa"/>
          </w:tcPr>
          <w:p w14:paraId="3B1355A0" w14:textId="3314F6C9" w:rsidR="00D370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431" w:type="dxa"/>
          </w:tcPr>
          <w:p w14:paraId="6FC8A23B" w14:textId="5403467E" w:rsidR="00D370FF" w:rsidRDefault="00394CA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</w:tr>
      <w:tr w:rsidR="00D370FF" w14:paraId="6D4FFB0B" w14:textId="77777777" w:rsidTr="00875BE7">
        <w:tc>
          <w:tcPr>
            <w:tcW w:w="817" w:type="dxa"/>
          </w:tcPr>
          <w:p w14:paraId="6E8A9524" w14:textId="46FE6F35" w:rsidR="00D370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431" w:type="dxa"/>
          </w:tcPr>
          <w:p w14:paraId="558869CF" w14:textId="583067D8" w:rsidR="00D370FF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Booth</w:t>
            </w:r>
          </w:p>
        </w:tc>
      </w:tr>
      <w:tr w:rsidR="00AF1E05" w14:paraId="0429A3E5" w14:textId="77777777" w:rsidTr="00875BE7">
        <w:tc>
          <w:tcPr>
            <w:tcW w:w="817" w:type="dxa"/>
          </w:tcPr>
          <w:p w14:paraId="776735A3" w14:textId="2C6A273C" w:rsidR="00AF1E05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3431" w:type="dxa"/>
          </w:tcPr>
          <w:p w14:paraId="4D81B5D6" w14:textId="4F62757A" w:rsidR="00AF1E05" w:rsidRDefault="00D8322D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Nickson</w:t>
            </w:r>
          </w:p>
        </w:tc>
      </w:tr>
      <w:tr w:rsidR="00AD2505" w14:paraId="633976B4" w14:textId="77777777" w:rsidTr="00875BE7">
        <w:tc>
          <w:tcPr>
            <w:tcW w:w="817" w:type="dxa"/>
          </w:tcPr>
          <w:p w14:paraId="01825843" w14:textId="50FF049E" w:rsidR="00AD2505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3431" w:type="dxa"/>
          </w:tcPr>
          <w:p w14:paraId="0080AB54" w14:textId="0B450998" w:rsidR="00AD2505" w:rsidRDefault="00A75E8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Barlow</w:t>
            </w:r>
          </w:p>
        </w:tc>
      </w:tr>
      <w:tr w:rsidR="001007CC" w14:paraId="14060B76" w14:textId="77777777" w:rsidTr="00875BE7">
        <w:tc>
          <w:tcPr>
            <w:tcW w:w="817" w:type="dxa"/>
          </w:tcPr>
          <w:p w14:paraId="42FE54FE" w14:textId="1464D4C6" w:rsidR="001007CC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3431" w:type="dxa"/>
          </w:tcPr>
          <w:p w14:paraId="320F679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5D00BB8" w14:textId="77777777" w:rsidTr="00875BE7">
        <w:tc>
          <w:tcPr>
            <w:tcW w:w="817" w:type="dxa"/>
          </w:tcPr>
          <w:p w14:paraId="7DB1AE44" w14:textId="21244BAD" w:rsidR="001007CC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3431" w:type="dxa"/>
          </w:tcPr>
          <w:p w14:paraId="247774FE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4143F4D9" w14:textId="77777777" w:rsidTr="00875BE7">
        <w:tc>
          <w:tcPr>
            <w:tcW w:w="817" w:type="dxa"/>
          </w:tcPr>
          <w:p w14:paraId="62A123AD" w14:textId="10759F4E" w:rsidR="001007CC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3431" w:type="dxa"/>
          </w:tcPr>
          <w:p w14:paraId="5AE2939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3758EFE5" w:rsidR="001007CC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6AA5664B" w14:textId="77777777" w:rsidR="009355A6" w:rsidRDefault="009355A6" w:rsidP="00C475FF">
      <w:pPr>
        <w:rPr>
          <w:b/>
          <w:sz w:val="32"/>
          <w:szCs w:val="32"/>
        </w:rPr>
      </w:pPr>
    </w:p>
    <w:p w14:paraId="7CAE6D14" w14:textId="77777777" w:rsidR="001007CC" w:rsidRDefault="001007CC" w:rsidP="00C475FF">
      <w:pPr>
        <w:rPr>
          <w:b/>
          <w:sz w:val="32"/>
          <w:szCs w:val="32"/>
        </w:rPr>
      </w:pPr>
    </w:p>
    <w:p w14:paraId="7E343A93" w14:textId="77777777" w:rsidR="00A00F09" w:rsidRDefault="00A00F09" w:rsidP="00C475FF">
      <w:pPr>
        <w:rPr>
          <w:b/>
          <w:sz w:val="32"/>
          <w:szCs w:val="32"/>
        </w:rPr>
      </w:pPr>
    </w:p>
    <w:p w14:paraId="168CF78B" w14:textId="77777777" w:rsidR="00A00F09" w:rsidRDefault="00A00F09" w:rsidP="00C475FF">
      <w:pPr>
        <w:rPr>
          <w:b/>
          <w:sz w:val="32"/>
          <w:szCs w:val="32"/>
        </w:rPr>
      </w:pPr>
    </w:p>
    <w:p w14:paraId="014AB26F" w14:textId="77777777" w:rsidR="00A00F09" w:rsidRDefault="00A00F09" w:rsidP="00C475FF">
      <w:pPr>
        <w:rPr>
          <w:b/>
          <w:sz w:val="32"/>
          <w:szCs w:val="32"/>
        </w:rPr>
      </w:pPr>
    </w:p>
    <w:p w14:paraId="461C91AC" w14:textId="77777777" w:rsidR="00A00F09" w:rsidRDefault="00A00F09" w:rsidP="00C475FF">
      <w:pPr>
        <w:rPr>
          <w:b/>
          <w:sz w:val="32"/>
          <w:szCs w:val="32"/>
        </w:rPr>
      </w:pPr>
    </w:p>
    <w:p w14:paraId="06A2A79F" w14:textId="77777777" w:rsidR="00A00F09" w:rsidRDefault="00A00F09" w:rsidP="00C475FF">
      <w:pPr>
        <w:rPr>
          <w:b/>
          <w:sz w:val="32"/>
          <w:szCs w:val="32"/>
        </w:rPr>
      </w:pPr>
    </w:p>
    <w:p w14:paraId="48EC0E3E" w14:textId="77777777" w:rsidR="00A00F09" w:rsidRDefault="00A00F09" w:rsidP="00C475FF">
      <w:pPr>
        <w:rPr>
          <w:b/>
          <w:sz w:val="32"/>
          <w:szCs w:val="32"/>
        </w:rPr>
      </w:pPr>
    </w:p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6A8AFA9F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3431" w:type="dxa"/>
          </w:tcPr>
          <w:p w14:paraId="03330F45" w14:textId="30EEDD39" w:rsidR="00C475FF" w:rsidRPr="00BE1757" w:rsidRDefault="000044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Havard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47DDFDC6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3431" w:type="dxa"/>
          </w:tcPr>
          <w:p w14:paraId="02E29ACE" w14:textId="3B067BEA" w:rsidR="00C46ECD" w:rsidRDefault="009E1D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Biggs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4F38572E" w:rsidR="00C46ECD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3431" w:type="dxa"/>
          </w:tcPr>
          <w:p w14:paraId="228781C8" w14:textId="60E284E1" w:rsidR="00C46ECD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wlinson</w:t>
            </w: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2B397AE0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3431" w:type="dxa"/>
          </w:tcPr>
          <w:p w14:paraId="1B2A503B" w14:textId="077B682E" w:rsidR="00C475FF" w:rsidRPr="00BE1757" w:rsidRDefault="00A546F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23CD640E" w:rsidR="00AE2B97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3431" w:type="dxa"/>
          </w:tcPr>
          <w:p w14:paraId="5F990A0E" w14:textId="4BF2F750" w:rsidR="00AE2B97" w:rsidRDefault="00A7146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Partington</w:t>
            </w: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11ED449C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</w:t>
            </w:r>
          </w:p>
        </w:tc>
        <w:tc>
          <w:tcPr>
            <w:tcW w:w="3431" w:type="dxa"/>
          </w:tcPr>
          <w:p w14:paraId="1BBDC315" w14:textId="3C054CFD" w:rsidR="00C475FF" w:rsidRPr="00BE1757" w:rsidRDefault="00363AA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</w:tr>
      <w:tr w:rsidR="00C475FF" w14:paraId="711424A0" w14:textId="77777777" w:rsidTr="00875BE7">
        <w:tc>
          <w:tcPr>
            <w:tcW w:w="817" w:type="dxa"/>
          </w:tcPr>
          <w:p w14:paraId="2C72FA24" w14:textId="74681A90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  <w:tc>
          <w:tcPr>
            <w:tcW w:w="3431" w:type="dxa"/>
          </w:tcPr>
          <w:p w14:paraId="51F2F7AA" w14:textId="693A2CEB" w:rsidR="00C475FF" w:rsidRPr="00BE1757" w:rsidRDefault="008714E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sty Tyson</w:t>
            </w:r>
          </w:p>
        </w:tc>
      </w:tr>
      <w:tr w:rsidR="00C475FF" w14:paraId="34B82834" w14:textId="77777777" w:rsidTr="00875BE7">
        <w:tc>
          <w:tcPr>
            <w:tcW w:w="817" w:type="dxa"/>
          </w:tcPr>
          <w:p w14:paraId="2CCDEF3C" w14:textId="1351AEEB" w:rsidR="00C475FF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</w:t>
            </w:r>
          </w:p>
        </w:tc>
        <w:tc>
          <w:tcPr>
            <w:tcW w:w="3431" w:type="dxa"/>
          </w:tcPr>
          <w:p w14:paraId="735F93DB" w14:textId="129D2C76" w:rsidR="00C475FF" w:rsidRPr="00BE1757" w:rsidRDefault="0031407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a Jackson</w:t>
            </w:r>
          </w:p>
        </w:tc>
      </w:tr>
      <w:tr w:rsidR="0081734B" w14:paraId="18E91A56" w14:textId="77777777" w:rsidTr="00875BE7">
        <w:tc>
          <w:tcPr>
            <w:tcW w:w="817" w:type="dxa"/>
          </w:tcPr>
          <w:p w14:paraId="2B717E69" w14:textId="78BCC781" w:rsidR="0081734B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3431" w:type="dxa"/>
          </w:tcPr>
          <w:p w14:paraId="3C0B4F2C" w14:textId="756370F4" w:rsidR="0081734B" w:rsidRDefault="0081734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Robinson</w:t>
            </w:r>
          </w:p>
        </w:tc>
      </w:tr>
      <w:tr w:rsidR="00367D6B" w14:paraId="2D82B191" w14:textId="77777777" w:rsidTr="00875BE7">
        <w:tc>
          <w:tcPr>
            <w:tcW w:w="817" w:type="dxa"/>
          </w:tcPr>
          <w:p w14:paraId="6FC78501" w14:textId="1A8939D3" w:rsidR="00367D6B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</w:p>
        </w:tc>
        <w:tc>
          <w:tcPr>
            <w:tcW w:w="3431" w:type="dxa"/>
          </w:tcPr>
          <w:p w14:paraId="544671A5" w14:textId="4673F937" w:rsidR="00367D6B" w:rsidRDefault="00367D6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444432" w14:paraId="01BF85DF" w14:textId="77777777" w:rsidTr="00875BE7">
        <w:tc>
          <w:tcPr>
            <w:tcW w:w="817" w:type="dxa"/>
          </w:tcPr>
          <w:p w14:paraId="0401EACA" w14:textId="3C735E66" w:rsidR="00444432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3431" w:type="dxa"/>
          </w:tcPr>
          <w:p w14:paraId="58990772" w14:textId="17BC5BEC" w:rsidR="00444432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Mellin</w:t>
            </w:r>
          </w:p>
        </w:tc>
      </w:tr>
      <w:tr w:rsidR="00444432" w14:paraId="654C44E1" w14:textId="77777777" w:rsidTr="00875BE7">
        <w:tc>
          <w:tcPr>
            <w:tcW w:w="817" w:type="dxa"/>
          </w:tcPr>
          <w:p w14:paraId="7BAEA111" w14:textId="2577AD33" w:rsidR="00444432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</w:t>
            </w:r>
          </w:p>
        </w:tc>
        <w:tc>
          <w:tcPr>
            <w:tcW w:w="3431" w:type="dxa"/>
          </w:tcPr>
          <w:p w14:paraId="75660149" w14:textId="6D2F4494" w:rsidR="00444432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Booth</w:t>
            </w:r>
          </w:p>
        </w:tc>
      </w:tr>
      <w:tr w:rsidR="00A75E87" w14:paraId="05A960CF" w14:textId="77777777" w:rsidTr="00875BE7">
        <w:tc>
          <w:tcPr>
            <w:tcW w:w="817" w:type="dxa"/>
          </w:tcPr>
          <w:p w14:paraId="57CDFE49" w14:textId="7CDF6428" w:rsidR="00A75E87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</w:t>
            </w:r>
          </w:p>
        </w:tc>
        <w:tc>
          <w:tcPr>
            <w:tcW w:w="3431" w:type="dxa"/>
          </w:tcPr>
          <w:p w14:paraId="14A128DD" w14:textId="73509DD3" w:rsidR="00A75E87" w:rsidRDefault="00A75E87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Barlow</w:t>
            </w:r>
          </w:p>
        </w:tc>
      </w:tr>
      <w:tr w:rsidR="001007CC" w14:paraId="1E6AB139" w14:textId="77777777" w:rsidTr="00875BE7">
        <w:tc>
          <w:tcPr>
            <w:tcW w:w="817" w:type="dxa"/>
          </w:tcPr>
          <w:p w14:paraId="793DAABB" w14:textId="0A9A9212" w:rsidR="001007C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3431" w:type="dxa"/>
          </w:tcPr>
          <w:p w14:paraId="4DCBCC55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58BBB91C" w14:textId="77777777" w:rsidTr="00875BE7">
        <w:tc>
          <w:tcPr>
            <w:tcW w:w="817" w:type="dxa"/>
          </w:tcPr>
          <w:p w14:paraId="75943536" w14:textId="1A31E122" w:rsidR="001007C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3431" w:type="dxa"/>
          </w:tcPr>
          <w:p w14:paraId="51CA4B6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7E57F91A" w14:textId="77777777" w:rsidTr="00875BE7">
        <w:tc>
          <w:tcPr>
            <w:tcW w:w="817" w:type="dxa"/>
          </w:tcPr>
          <w:p w14:paraId="610CB917" w14:textId="664320E6" w:rsidR="001007C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3431" w:type="dxa"/>
          </w:tcPr>
          <w:p w14:paraId="40259F2B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327D41D" w14:textId="77777777" w:rsidTr="00875BE7">
        <w:tc>
          <w:tcPr>
            <w:tcW w:w="817" w:type="dxa"/>
          </w:tcPr>
          <w:p w14:paraId="608149FC" w14:textId="3BF0F230" w:rsidR="001007CC" w:rsidRPr="006973D9" w:rsidRDefault="002513EB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</w:t>
            </w:r>
          </w:p>
        </w:tc>
        <w:tc>
          <w:tcPr>
            <w:tcW w:w="3431" w:type="dxa"/>
          </w:tcPr>
          <w:p w14:paraId="5B003CC2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4CB23AB4" w14:textId="77777777" w:rsidR="00C475FF" w:rsidRDefault="00C475FF">
      <w:pPr>
        <w:rPr>
          <w:sz w:val="32"/>
          <w:szCs w:val="32"/>
        </w:rPr>
      </w:pPr>
    </w:p>
    <w:p w14:paraId="6C82F796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3DBC19EE" w:rsidR="00C475FF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3431" w:type="dxa"/>
          </w:tcPr>
          <w:p w14:paraId="776C42CB" w14:textId="5BC426BA" w:rsidR="00C475FF" w:rsidRPr="00BE1757" w:rsidRDefault="00367D6B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62C01575" w:rsidR="00C475FF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3431" w:type="dxa"/>
          </w:tcPr>
          <w:p w14:paraId="76F5EFD1" w14:textId="449A5E3A" w:rsidR="00C475FF" w:rsidRPr="00BE1757" w:rsidRDefault="0044443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Mellin</w:t>
            </w: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5AC5BBFD" w:rsidR="00BC682C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3431" w:type="dxa"/>
          </w:tcPr>
          <w:p w14:paraId="66F0B6C6" w14:textId="0E974AB2" w:rsidR="00BC682C" w:rsidRDefault="00BC682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Bowness</w:t>
            </w: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55D7D3A6" w:rsidR="001007CC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748DAC24" w:rsidR="001007CC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C0DFECD" w14:textId="77777777" w:rsidTr="00875BE7">
        <w:tc>
          <w:tcPr>
            <w:tcW w:w="817" w:type="dxa"/>
          </w:tcPr>
          <w:p w14:paraId="034EF590" w14:textId="77525C17" w:rsidR="001007CC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3431" w:type="dxa"/>
          </w:tcPr>
          <w:p w14:paraId="072F48F1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8CB9B54" w14:textId="77777777" w:rsidTr="00875BE7">
        <w:tc>
          <w:tcPr>
            <w:tcW w:w="817" w:type="dxa"/>
          </w:tcPr>
          <w:p w14:paraId="3060CBAC" w14:textId="1F35942F" w:rsidR="001007CC" w:rsidRPr="006973D9" w:rsidRDefault="00672DB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3431" w:type="dxa"/>
          </w:tcPr>
          <w:p w14:paraId="0C72524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851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4CCE5" w14:textId="77777777" w:rsidR="00851A80" w:rsidRDefault="00851A80" w:rsidP="00680D50">
      <w:pPr>
        <w:spacing w:after="0" w:line="240" w:lineRule="auto"/>
      </w:pPr>
      <w:r>
        <w:separator/>
      </w:r>
    </w:p>
  </w:endnote>
  <w:endnote w:type="continuationSeparator" w:id="0">
    <w:p w14:paraId="7F4F585E" w14:textId="77777777" w:rsidR="00851A80" w:rsidRDefault="00851A80" w:rsidP="00680D50">
      <w:pPr>
        <w:spacing w:after="0" w:line="240" w:lineRule="auto"/>
      </w:pPr>
      <w:r>
        <w:continuationSeparator/>
      </w:r>
    </w:p>
  </w:endnote>
  <w:endnote w:type="continuationNotice" w:id="1">
    <w:p w14:paraId="2C28910B" w14:textId="77777777" w:rsidR="00851A80" w:rsidRDefault="00851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9DBBF" w14:textId="77777777" w:rsidR="00851A80" w:rsidRDefault="00851A80" w:rsidP="00680D50">
      <w:pPr>
        <w:spacing w:after="0" w:line="240" w:lineRule="auto"/>
      </w:pPr>
      <w:r>
        <w:separator/>
      </w:r>
    </w:p>
  </w:footnote>
  <w:footnote w:type="continuationSeparator" w:id="0">
    <w:p w14:paraId="6AC3AE29" w14:textId="77777777" w:rsidR="00851A80" w:rsidRDefault="00851A80" w:rsidP="00680D50">
      <w:pPr>
        <w:spacing w:after="0" w:line="240" w:lineRule="auto"/>
      </w:pPr>
      <w:r>
        <w:continuationSeparator/>
      </w:r>
    </w:p>
  </w:footnote>
  <w:footnote w:type="continuationNotice" w:id="1">
    <w:p w14:paraId="6149F18B" w14:textId="77777777" w:rsidR="00851A80" w:rsidRDefault="00851A8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113AC"/>
    <w:rsid w:val="00023D63"/>
    <w:rsid w:val="00034E1A"/>
    <w:rsid w:val="00040BF8"/>
    <w:rsid w:val="00044298"/>
    <w:rsid w:val="00044A35"/>
    <w:rsid w:val="00046D30"/>
    <w:rsid w:val="000507BA"/>
    <w:rsid w:val="0005518D"/>
    <w:rsid w:val="000572B6"/>
    <w:rsid w:val="0005779B"/>
    <w:rsid w:val="0006251B"/>
    <w:rsid w:val="00066999"/>
    <w:rsid w:val="00077411"/>
    <w:rsid w:val="0008008D"/>
    <w:rsid w:val="000D608C"/>
    <w:rsid w:val="000D6B89"/>
    <w:rsid w:val="000E704E"/>
    <w:rsid w:val="000E70EF"/>
    <w:rsid w:val="000E73D1"/>
    <w:rsid w:val="001007CC"/>
    <w:rsid w:val="00107A57"/>
    <w:rsid w:val="00111915"/>
    <w:rsid w:val="00111A0B"/>
    <w:rsid w:val="00112BC7"/>
    <w:rsid w:val="001242C3"/>
    <w:rsid w:val="00135C34"/>
    <w:rsid w:val="0015510B"/>
    <w:rsid w:val="0016401A"/>
    <w:rsid w:val="00166D72"/>
    <w:rsid w:val="00173393"/>
    <w:rsid w:val="001913C2"/>
    <w:rsid w:val="001914ED"/>
    <w:rsid w:val="001953D6"/>
    <w:rsid w:val="001976E5"/>
    <w:rsid w:val="001A33C4"/>
    <w:rsid w:val="001A4712"/>
    <w:rsid w:val="001A62EC"/>
    <w:rsid w:val="001D00FD"/>
    <w:rsid w:val="001D30A2"/>
    <w:rsid w:val="001E1937"/>
    <w:rsid w:val="001E6BDA"/>
    <w:rsid w:val="001F6E11"/>
    <w:rsid w:val="001F749B"/>
    <w:rsid w:val="00203EBC"/>
    <w:rsid w:val="00207A25"/>
    <w:rsid w:val="00222CF3"/>
    <w:rsid w:val="00233589"/>
    <w:rsid w:val="002336C1"/>
    <w:rsid w:val="002513EB"/>
    <w:rsid w:val="0025759E"/>
    <w:rsid w:val="00262087"/>
    <w:rsid w:val="00267D05"/>
    <w:rsid w:val="00275C4A"/>
    <w:rsid w:val="0027732F"/>
    <w:rsid w:val="00277742"/>
    <w:rsid w:val="00294ED7"/>
    <w:rsid w:val="002A426E"/>
    <w:rsid w:val="002B2F35"/>
    <w:rsid w:val="002B3709"/>
    <w:rsid w:val="002B4113"/>
    <w:rsid w:val="002B4338"/>
    <w:rsid w:val="002C0D05"/>
    <w:rsid w:val="002E37DF"/>
    <w:rsid w:val="002F23A3"/>
    <w:rsid w:val="002F4872"/>
    <w:rsid w:val="00304B34"/>
    <w:rsid w:val="0031407B"/>
    <w:rsid w:val="003307F5"/>
    <w:rsid w:val="00343C37"/>
    <w:rsid w:val="003443DC"/>
    <w:rsid w:val="0034765B"/>
    <w:rsid w:val="00351D3A"/>
    <w:rsid w:val="003615CD"/>
    <w:rsid w:val="00363AAF"/>
    <w:rsid w:val="00367D6B"/>
    <w:rsid w:val="0039237E"/>
    <w:rsid w:val="00394CA2"/>
    <w:rsid w:val="003A2448"/>
    <w:rsid w:val="003A788C"/>
    <w:rsid w:val="003B00E0"/>
    <w:rsid w:val="003B2B81"/>
    <w:rsid w:val="003B3FED"/>
    <w:rsid w:val="003B68B6"/>
    <w:rsid w:val="003C75A7"/>
    <w:rsid w:val="003D679C"/>
    <w:rsid w:val="003E0685"/>
    <w:rsid w:val="003E2DC4"/>
    <w:rsid w:val="003E4947"/>
    <w:rsid w:val="003E65A8"/>
    <w:rsid w:val="003E7701"/>
    <w:rsid w:val="003F24E0"/>
    <w:rsid w:val="003F5E76"/>
    <w:rsid w:val="00401018"/>
    <w:rsid w:val="00414E05"/>
    <w:rsid w:val="004270DA"/>
    <w:rsid w:val="00427315"/>
    <w:rsid w:val="00434197"/>
    <w:rsid w:val="004421BF"/>
    <w:rsid w:val="00444432"/>
    <w:rsid w:val="004507CA"/>
    <w:rsid w:val="004745A6"/>
    <w:rsid w:val="00474D8E"/>
    <w:rsid w:val="00477AE7"/>
    <w:rsid w:val="00480957"/>
    <w:rsid w:val="00483463"/>
    <w:rsid w:val="00485B84"/>
    <w:rsid w:val="00490F99"/>
    <w:rsid w:val="00494115"/>
    <w:rsid w:val="00494FDC"/>
    <w:rsid w:val="004A32B7"/>
    <w:rsid w:val="004A5C4D"/>
    <w:rsid w:val="004C1694"/>
    <w:rsid w:val="004C524C"/>
    <w:rsid w:val="004C586F"/>
    <w:rsid w:val="004C7F21"/>
    <w:rsid w:val="004D5156"/>
    <w:rsid w:val="00505BEA"/>
    <w:rsid w:val="00511115"/>
    <w:rsid w:val="00513349"/>
    <w:rsid w:val="005152D1"/>
    <w:rsid w:val="005212D9"/>
    <w:rsid w:val="005271D1"/>
    <w:rsid w:val="0053228E"/>
    <w:rsid w:val="00544CFC"/>
    <w:rsid w:val="00557A63"/>
    <w:rsid w:val="005602FD"/>
    <w:rsid w:val="0056413A"/>
    <w:rsid w:val="00580CB5"/>
    <w:rsid w:val="00585AD0"/>
    <w:rsid w:val="00596181"/>
    <w:rsid w:val="005A64B4"/>
    <w:rsid w:val="005B0422"/>
    <w:rsid w:val="005B6F30"/>
    <w:rsid w:val="005E29E7"/>
    <w:rsid w:val="005F5CDC"/>
    <w:rsid w:val="005F633C"/>
    <w:rsid w:val="005F7116"/>
    <w:rsid w:val="00602055"/>
    <w:rsid w:val="00605C77"/>
    <w:rsid w:val="0062288F"/>
    <w:rsid w:val="006300D2"/>
    <w:rsid w:val="006309D9"/>
    <w:rsid w:val="00630C79"/>
    <w:rsid w:val="00636AAB"/>
    <w:rsid w:val="00636BF6"/>
    <w:rsid w:val="00636E1F"/>
    <w:rsid w:val="00645B85"/>
    <w:rsid w:val="00655BAF"/>
    <w:rsid w:val="00663039"/>
    <w:rsid w:val="00663313"/>
    <w:rsid w:val="0066763D"/>
    <w:rsid w:val="00672DB6"/>
    <w:rsid w:val="00676212"/>
    <w:rsid w:val="00676CD6"/>
    <w:rsid w:val="00680D50"/>
    <w:rsid w:val="00692325"/>
    <w:rsid w:val="00693A25"/>
    <w:rsid w:val="006973D9"/>
    <w:rsid w:val="006C06CE"/>
    <w:rsid w:val="006C2730"/>
    <w:rsid w:val="006D06C4"/>
    <w:rsid w:val="006D44E0"/>
    <w:rsid w:val="006D63CF"/>
    <w:rsid w:val="006E1F2D"/>
    <w:rsid w:val="006E7E97"/>
    <w:rsid w:val="007074E7"/>
    <w:rsid w:val="00715C60"/>
    <w:rsid w:val="007169F0"/>
    <w:rsid w:val="007373A9"/>
    <w:rsid w:val="007504FA"/>
    <w:rsid w:val="0076370C"/>
    <w:rsid w:val="00787439"/>
    <w:rsid w:val="0079561B"/>
    <w:rsid w:val="007B2439"/>
    <w:rsid w:val="007C1FE2"/>
    <w:rsid w:val="007C5535"/>
    <w:rsid w:val="007C5547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5736"/>
    <w:rsid w:val="00843D2E"/>
    <w:rsid w:val="00850897"/>
    <w:rsid w:val="00851A80"/>
    <w:rsid w:val="00870230"/>
    <w:rsid w:val="008714EA"/>
    <w:rsid w:val="00872B74"/>
    <w:rsid w:val="00872E0F"/>
    <w:rsid w:val="00894B04"/>
    <w:rsid w:val="008C0A8E"/>
    <w:rsid w:val="008C3441"/>
    <w:rsid w:val="008D2534"/>
    <w:rsid w:val="008D58BF"/>
    <w:rsid w:val="008E2B02"/>
    <w:rsid w:val="008E5CA9"/>
    <w:rsid w:val="008E6B35"/>
    <w:rsid w:val="008F1248"/>
    <w:rsid w:val="008F2FF2"/>
    <w:rsid w:val="0092129B"/>
    <w:rsid w:val="009355A6"/>
    <w:rsid w:val="00941A8C"/>
    <w:rsid w:val="009423B6"/>
    <w:rsid w:val="009442BE"/>
    <w:rsid w:val="00960ECE"/>
    <w:rsid w:val="009642C7"/>
    <w:rsid w:val="009736B1"/>
    <w:rsid w:val="00973A54"/>
    <w:rsid w:val="00984D7B"/>
    <w:rsid w:val="009A1277"/>
    <w:rsid w:val="009A153D"/>
    <w:rsid w:val="009B02A1"/>
    <w:rsid w:val="009B20DC"/>
    <w:rsid w:val="009B5D43"/>
    <w:rsid w:val="009C2FC2"/>
    <w:rsid w:val="009D0128"/>
    <w:rsid w:val="009E1D29"/>
    <w:rsid w:val="009E2ADD"/>
    <w:rsid w:val="009E3041"/>
    <w:rsid w:val="009E525D"/>
    <w:rsid w:val="00A00F09"/>
    <w:rsid w:val="00A2508C"/>
    <w:rsid w:val="00A2553E"/>
    <w:rsid w:val="00A30116"/>
    <w:rsid w:val="00A32F2C"/>
    <w:rsid w:val="00A36C2F"/>
    <w:rsid w:val="00A5001C"/>
    <w:rsid w:val="00A546FB"/>
    <w:rsid w:val="00A55230"/>
    <w:rsid w:val="00A57D3F"/>
    <w:rsid w:val="00A63FAD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A3DB7"/>
    <w:rsid w:val="00AA74E2"/>
    <w:rsid w:val="00AB10EB"/>
    <w:rsid w:val="00AC2BDB"/>
    <w:rsid w:val="00AD229D"/>
    <w:rsid w:val="00AD2505"/>
    <w:rsid w:val="00AD6995"/>
    <w:rsid w:val="00AD78DB"/>
    <w:rsid w:val="00AE1BF2"/>
    <w:rsid w:val="00AE2B97"/>
    <w:rsid w:val="00AF1E05"/>
    <w:rsid w:val="00B05782"/>
    <w:rsid w:val="00B16F0E"/>
    <w:rsid w:val="00B51437"/>
    <w:rsid w:val="00B5460B"/>
    <w:rsid w:val="00B76C83"/>
    <w:rsid w:val="00B82F81"/>
    <w:rsid w:val="00B86FF2"/>
    <w:rsid w:val="00B90724"/>
    <w:rsid w:val="00B9148E"/>
    <w:rsid w:val="00BA08F3"/>
    <w:rsid w:val="00BA6C50"/>
    <w:rsid w:val="00BA772F"/>
    <w:rsid w:val="00BB3245"/>
    <w:rsid w:val="00BC300A"/>
    <w:rsid w:val="00BC682C"/>
    <w:rsid w:val="00BD0BA0"/>
    <w:rsid w:val="00BE1757"/>
    <w:rsid w:val="00BE74F0"/>
    <w:rsid w:val="00BF7ED8"/>
    <w:rsid w:val="00C0770E"/>
    <w:rsid w:val="00C119A5"/>
    <w:rsid w:val="00C17740"/>
    <w:rsid w:val="00C17B43"/>
    <w:rsid w:val="00C276CB"/>
    <w:rsid w:val="00C27B54"/>
    <w:rsid w:val="00C416B7"/>
    <w:rsid w:val="00C43002"/>
    <w:rsid w:val="00C46ECD"/>
    <w:rsid w:val="00C475FF"/>
    <w:rsid w:val="00C50097"/>
    <w:rsid w:val="00C540E6"/>
    <w:rsid w:val="00C64F7F"/>
    <w:rsid w:val="00C73382"/>
    <w:rsid w:val="00C863A7"/>
    <w:rsid w:val="00C9232D"/>
    <w:rsid w:val="00CB69E7"/>
    <w:rsid w:val="00CD2546"/>
    <w:rsid w:val="00CD7B84"/>
    <w:rsid w:val="00CF5F74"/>
    <w:rsid w:val="00D006F4"/>
    <w:rsid w:val="00D07721"/>
    <w:rsid w:val="00D11A19"/>
    <w:rsid w:val="00D20493"/>
    <w:rsid w:val="00D2369A"/>
    <w:rsid w:val="00D24D6B"/>
    <w:rsid w:val="00D30830"/>
    <w:rsid w:val="00D3359D"/>
    <w:rsid w:val="00D370FF"/>
    <w:rsid w:val="00D60709"/>
    <w:rsid w:val="00D61D46"/>
    <w:rsid w:val="00D70E11"/>
    <w:rsid w:val="00D77496"/>
    <w:rsid w:val="00D8322D"/>
    <w:rsid w:val="00D84050"/>
    <w:rsid w:val="00D86D86"/>
    <w:rsid w:val="00D90180"/>
    <w:rsid w:val="00D94CC3"/>
    <w:rsid w:val="00DA691D"/>
    <w:rsid w:val="00DB35FB"/>
    <w:rsid w:val="00DB41AD"/>
    <w:rsid w:val="00DB5B6B"/>
    <w:rsid w:val="00DD123E"/>
    <w:rsid w:val="00DD344A"/>
    <w:rsid w:val="00DD3D38"/>
    <w:rsid w:val="00DF0448"/>
    <w:rsid w:val="00E14DB6"/>
    <w:rsid w:val="00E15C1E"/>
    <w:rsid w:val="00E21121"/>
    <w:rsid w:val="00E339AA"/>
    <w:rsid w:val="00E34620"/>
    <w:rsid w:val="00E4038A"/>
    <w:rsid w:val="00E40899"/>
    <w:rsid w:val="00E5296D"/>
    <w:rsid w:val="00E5528C"/>
    <w:rsid w:val="00E56A24"/>
    <w:rsid w:val="00E62874"/>
    <w:rsid w:val="00E64F9D"/>
    <w:rsid w:val="00E77BB3"/>
    <w:rsid w:val="00E77E90"/>
    <w:rsid w:val="00E86752"/>
    <w:rsid w:val="00E94C4E"/>
    <w:rsid w:val="00E9607C"/>
    <w:rsid w:val="00E961E5"/>
    <w:rsid w:val="00EC1CB7"/>
    <w:rsid w:val="00EC3BE3"/>
    <w:rsid w:val="00EE5E7F"/>
    <w:rsid w:val="00F018DD"/>
    <w:rsid w:val="00F020D1"/>
    <w:rsid w:val="00F074D7"/>
    <w:rsid w:val="00F13231"/>
    <w:rsid w:val="00F17C2F"/>
    <w:rsid w:val="00F316D6"/>
    <w:rsid w:val="00F46225"/>
    <w:rsid w:val="00F47340"/>
    <w:rsid w:val="00F53DD6"/>
    <w:rsid w:val="00F72893"/>
    <w:rsid w:val="00F94C53"/>
    <w:rsid w:val="00FA0A7E"/>
    <w:rsid w:val="00FA6952"/>
    <w:rsid w:val="00FB3D5F"/>
    <w:rsid w:val="00FB4091"/>
    <w:rsid w:val="00FC25BA"/>
    <w:rsid w:val="00FC5BD0"/>
    <w:rsid w:val="00FC6539"/>
    <w:rsid w:val="00FD545C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1E-D77F-476E-9529-002CA39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14-07-04T18:14:00Z</cp:lastPrinted>
  <dcterms:created xsi:type="dcterms:W3CDTF">2024-04-18T07:29:00Z</dcterms:created>
  <dcterms:modified xsi:type="dcterms:W3CDTF">2024-04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